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20F8" w14:textId="4C98C8F7" w:rsidR="007A1E08" w:rsidRPr="003B6526" w:rsidRDefault="007A1E08" w:rsidP="00F1351D">
      <w:pPr>
        <w:pStyle w:val="Aaoeeu"/>
        <w:widowControl/>
        <w:spacing w:after="240"/>
        <w:ind w:left="-284" w:firstLine="142"/>
        <w:rPr>
          <w:rFonts w:asciiTheme="minorHAnsi" w:hAnsiTheme="minorHAnsi" w:cstheme="minorHAnsi"/>
          <w:b/>
          <w:u w:val="single"/>
          <w:lang w:val="hr-HR"/>
        </w:rPr>
      </w:pPr>
      <w:r w:rsidRPr="003B6526">
        <w:rPr>
          <w:rFonts w:asciiTheme="minorHAnsi" w:hAnsiTheme="minorHAnsi" w:cstheme="minorHAnsi"/>
          <w:b/>
          <w:u w:val="single"/>
          <w:lang w:val="hr-HR"/>
        </w:rPr>
        <w:t>PRIJAVNI OBRAZAC</w:t>
      </w:r>
    </w:p>
    <w:p w14:paraId="097DCB61" w14:textId="14BAB1C7" w:rsidR="0000538D" w:rsidRPr="003B6526" w:rsidRDefault="0000538D" w:rsidP="003B6526">
      <w:pPr>
        <w:widowControl/>
        <w:ind w:left="5670"/>
        <w:jc w:val="center"/>
        <w:rPr>
          <w:rFonts w:asciiTheme="minorHAnsi" w:eastAsia="Calibri" w:hAnsiTheme="minorHAnsi" w:cstheme="minorHAnsi"/>
          <w:b/>
          <w:lang w:val="hr-HR"/>
        </w:rPr>
      </w:pPr>
      <w:r w:rsidRPr="003B6526">
        <w:rPr>
          <w:rFonts w:asciiTheme="minorHAnsi" w:eastAsia="Calibri" w:hAnsiTheme="minorHAnsi" w:cstheme="minorHAnsi"/>
          <w:b/>
          <w:lang w:val="hr-HR"/>
        </w:rPr>
        <w:t>GRAD POŽEGA</w:t>
      </w:r>
    </w:p>
    <w:p w14:paraId="00F1474D" w14:textId="277CA2DA" w:rsidR="0000538D" w:rsidRPr="003B6526" w:rsidRDefault="0000538D" w:rsidP="003B6526">
      <w:pPr>
        <w:widowControl/>
        <w:spacing w:after="240"/>
        <w:ind w:left="5670"/>
        <w:jc w:val="center"/>
        <w:rPr>
          <w:rFonts w:asciiTheme="minorHAnsi" w:eastAsia="Calibri" w:hAnsiTheme="minorHAnsi" w:cstheme="minorHAnsi"/>
          <w:b/>
          <w:lang w:val="hr-HR"/>
        </w:rPr>
      </w:pPr>
      <w:r w:rsidRPr="003B6526">
        <w:rPr>
          <w:rFonts w:asciiTheme="minorHAnsi" w:eastAsia="Calibri" w:hAnsiTheme="minorHAnsi" w:cstheme="minorHAnsi"/>
          <w:b/>
          <w:lang w:val="hr-HR"/>
        </w:rPr>
        <w:t>TRG SV</w:t>
      </w:r>
      <w:r w:rsidR="00E8062A" w:rsidRPr="003B6526">
        <w:rPr>
          <w:rFonts w:asciiTheme="minorHAnsi" w:eastAsia="Calibri" w:hAnsiTheme="minorHAnsi" w:cstheme="minorHAnsi"/>
          <w:b/>
          <w:lang w:val="hr-HR"/>
        </w:rPr>
        <w:t xml:space="preserve">. </w:t>
      </w:r>
      <w:r w:rsidRPr="003B6526">
        <w:rPr>
          <w:rFonts w:asciiTheme="minorHAnsi" w:eastAsia="Calibri" w:hAnsiTheme="minorHAnsi" w:cstheme="minorHAnsi"/>
          <w:b/>
          <w:lang w:val="hr-HR"/>
        </w:rPr>
        <w:t>TROJSTVA 1, 34000 POŽEGA</w:t>
      </w:r>
    </w:p>
    <w:p w14:paraId="2CB402F5" w14:textId="2C22DE98" w:rsidR="001A67A3" w:rsidRPr="003B6526" w:rsidRDefault="00E50A1D" w:rsidP="003B6526">
      <w:pPr>
        <w:widowControl/>
        <w:spacing w:after="240"/>
        <w:ind w:left="993" w:hanging="993"/>
        <w:jc w:val="both"/>
        <w:rPr>
          <w:rFonts w:asciiTheme="minorHAnsi" w:hAnsiTheme="minorHAnsi" w:cstheme="minorHAnsi"/>
          <w:b/>
          <w:lang w:val="hr-HR"/>
        </w:rPr>
      </w:pPr>
      <w:r w:rsidRPr="003B6526">
        <w:rPr>
          <w:rFonts w:asciiTheme="minorHAnsi" w:eastAsia="Calibri" w:hAnsiTheme="minorHAnsi" w:cstheme="minorHAnsi"/>
          <w:b/>
          <w:lang w:val="hr-HR"/>
        </w:rPr>
        <w:t>PREDMET:</w:t>
      </w:r>
      <w:r w:rsidR="0023311D" w:rsidRPr="003B6526">
        <w:rPr>
          <w:rFonts w:asciiTheme="minorHAnsi" w:eastAsia="Calibri" w:hAnsiTheme="minorHAnsi" w:cstheme="minorHAnsi"/>
          <w:b/>
          <w:lang w:val="hr-HR"/>
        </w:rPr>
        <w:t xml:space="preserve"> </w:t>
      </w:r>
      <w:r w:rsidRPr="003B6526">
        <w:rPr>
          <w:rFonts w:asciiTheme="minorHAnsi" w:eastAsia="Calibri" w:hAnsiTheme="minorHAnsi" w:cstheme="minorHAnsi"/>
          <w:b/>
          <w:lang w:val="hr-HR"/>
        </w:rPr>
        <w:t xml:space="preserve">Prijava na </w:t>
      </w:r>
      <w:r w:rsidR="00170F4A" w:rsidRPr="003B6526">
        <w:rPr>
          <w:rFonts w:asciiTheme="minorHAnsi" w:eastAsia="Calibri" w:hAnsiTheme="minorHAnsi" w:cstheme="minorHAnsi"/>
          <w:b/>
          <w:lang w:val="hr-HR"/>
        </w:rPr>
        <w:t>J</w:t>
      </w:r>
      <w:r w:rsidRPr="003B6526">
        <w:rPr>
          <w:rFonts w:asciiTheme="minorHAnsi" w:eastAsia="Calibri" w:hAnsiTheme="minorHAnsi" w:cstheme="minorHAnsi"/>
          <w:b/>
          <w:lang w:val="hr-HR"/>
        </w:rPr>
        <w:t xml:space="preserve">avni natječaj </w:t>
      </w:r>
      <w:r w:rsidR="00A2336A" w:rsidRPr="003B6526">
        <w:rPr>
          <w:rFonts w:asciiTheme="minorHAnsi" w:eastAsia="Calibri" w:hAnsiTheme="minorHAnsi" w:cstheme="minorHAnsi"/>
          <w:b/>
          <w:lang w:val="hr-HR"/>
        </w:rPr>
        <w:t>z</w:t>
      </w:r>
      <w:r w:rsidR="00804F09" w:rsidRPr="003B6526">
        <w:rPr>
          <w:rFonts w:asciiTheme="minorHAnsi" w:eastAsia="Calibri" w:hAnsiTheme="minorHAnsi" w:cstheme="minorHAnsi"/>
          <w:b/>
          <w:lang w:val="hr-HR"/>
        </w:rPr>
        <w:t xml:space="preserve">a </w:t>
      </w:r>
      <w:r w:rsidR="0020687A" w:rsidRPr="003B6526">
        <w:rPr>
          <w:rFonts w:asciiTheme="minorHAnsi" w:eastAsia="Calibri" w:hAnsiTheme="minorHAnsi" w:cstheme="minorHAnsi"/>
          <w:b/>
          <w:lang w:val="hr-HR"/>
        </w:rPr>
        <w:t>imenovanje pročelnika</w:t>
      </w:r>
      <w:r w:rsidR="00A50A8E" w:rsidRPr="003B6526">
        <w:rPr>
          <w:rFonts w:asciiTheme="minorHAnsi" w:eastAsia="Calibri" w:hAnsiTheme="minorHAnsi" w:cstheme="minorHAnsi"/>
          <w:b/>
          <w:lang w:val="hr-HR"/>
        </w:rPr>
        <w:t xml:space="preserve"> </w:t>
      </w:r>
      <w:r w:rsidR="00115277" w:rsidRPr="003B6526">
        <w:rPr>
          <w:rFonts w:asciiTheme="minorHAnsi" w:hAnsiTheme="minorHAnsi" w:cstheme="minorHAnsi"/>
          <w:b/>
          <w:lang w:val="hr-HR"/>
        </w:rPr>
        <w:t xml:space="preserve">Upravnog odjela za gospodarstvo, </w:t>
      </w:r>
      <w:r w:rsidR="00170F4A" w:rsidRPr="003B6526">
        <w:rPr>
          <w:rFonts w:asciiTheme="minorHAnsi" w:hAnsiTheme="minorHAnsi" w:cstheme="minorHAnsi"/>
          <w:b/>
          <w:lang w:val="hr-HR"/>
        </w:rPr>
        <w:t xml:space="preserve">razvoj, </w:t>
      </w:r>
      <w:r w:rsidR="00115277" w:rsidRPr="003B6526">
        <w:rPr>
          <w:rFonts w:asciiTheme="minorHAnsi" w:hAnsiTheme="minorHAnsi" w:cstheme="minorHAnsi"/>
          <w:b/>
          <w:lang w:val="hr-HR"/>
        </w:rPr>
        <w:t xml:space="preserve">zelenu tranziciju, komunalne djelatnosti i upravljanje imovinom </w:t>
      </w:r>
      <w:r w:rsidRPr="003B6526">
        <w:rPr>
          <w:rFonts w:asciiTheme="minorHAnsi" w:hAnsiTheme="minorHAnsi" w:cstheme="minorHAnsi"/>
          <w:b/>
          <w:lang w:val="hr-HR"/>
        </w:rPr>
        <w:t>(</w:t>
      </w:r>
      <w:r w:rsidR="000C5281" w:rsidRPr="003B6526">
        <w:rPr>
          <w:rFonts w:asciiTheme="minorHAnsi" w:eastAsia="Calibri" w:hAnsiTheme="minorHAnsi" w:cstheme="minorHAnsi"/>
          <w:b/>
          <w:lang w:val="hr-HR"/>
        </w:rPr>
        <w:t>Narodn</w:t>
      </w:r>
      <w:r w:rsidRPr="003B6526">
        <w:rPr>
          <w:rFonts w:asciiTheme="minorHAnsi" w:eastAsia="Calibri" w:hAnsiTheme="minorHAnsi" w:cstheme="minorHAnsi"/>
          <w:b/>
          <w:lang w:val="hr-HR"/>
        </w:rPr>
        <w:t xml:space="preserve">e </w:t>
      </w:r>
      <w:r w:rsidR="000C5281" w:rsidRPr="003B6526">
        <w:rPr>
          <w:rFonts w:asciiTheme="minorHAnsi" w:eastAsia="Calibri" w:hAnsiTheme="minorHAnsi" w:cstheme="minorHAnsi"/>
          <w:b/>
          <w:lang w:val="hr-HR"/>
        </w:rPr>
        <w:t>novin</w:t>
      </w:r>
      <w:r w:rsidRPr="003B6526">
        <w:rPr>
          <w:rFonts w:asciiTheme="minorHAnsi" w:eastAsia="Calibri" w:hAnsiTheme="minorHAnsi" w:cstheme="minorHAnsi"/>
          <w:b/>
          <w:lang w:val="hr-HR"/>
        </w:rPr>
        <w:t xml:space="preserve">e, </w:t>
      </w:r>
      <w:r w:rsidR="00170F4A" w:rsidRPr="003B6526">
        <w:rPr>
          <w:rFonts w:asciiTheme="minorHAnsi" w:eastAsia="Calibri" w:hAnsiTheme="minorHAnsi" w:cstheme="minorHAnsi"/>
          <w:b/>
          <w:lang w:val="hr-HR"/>
        </w:rPr>
        <w:t>broj: 13/</w:t>
      </w:r>
      <w:r w:rsidR="00170F4A" w:rsidRPr="003B6526">
        <w:rPr>
          <w:rFonts w:asciiTheme="minorHAnsi" w:hAnsiTheme="minorHAnsi" w:cstheme="minorHAnsi"/>
          <w:b/>
          <w:lang w:val="hr-HR"/>
        </w:rPr>
        <w:t>26.</w:t>
      </w:r>
      <w:r w:rsidR="003B6526">
        <w:rPr>
          <w:rFonts w:asciiTheme="minorHAnsi" w:hAnsiTheme="minorHAnsi" w:cstheme="minorHAnsi"/>
          <w:b/>
          <w:lang w:val="hr-HR"/>
        </w:rPr>
        <w:t xml:space="preserve"> </w:t>
      </w:r>
      <w:r w:rsidR="00955378" w:rsidRPr="003B6526">
        <w:rPr>
          <w:rFonts w:asciiTheme="minorHAnsi" w:hAnsiTheme="minorHAnsi" w:cstheme="minorHAnsi"/>
          <w:b/>
          <w:lang w:val="hr-HR"/>
        </w:rPr>
        <w:t xml:space="preserve">od </w:t>
      </w:r>
      <w:r w:rsidR="00115277" w:rsidRPr="003B6526">
        <w:rPr>
          <w:rFonts w:asciiTheme="minorHAnsi" w:hAnsiTheme="minorHAnsi" w:cstheme="minorHAnsi"/>
          <w:b/>
          <w:lang w:val="hr-HR"/>
        </w:rPr>
        <w:t xml:space="preserve">6. veljače </w:t>
      </w:r>
      <w:r w:rsidR="00780D0B" w:rsidRPr="003B6526">
        <w:rPr>
          <w:rFonts w:asciiTheme="minorHAnsi" w:hAnsiTheme="minorHAnsi" w:cstheme="minorHAnsi"/>
          <w:b/>
          <w:lang w:val="hr-HR"/>
        </w:rPr>
        <w:t>2</w:t>
      </w:r>
      <w:r w:rsidR="00955378" w:rsidRPr="003B6526">
        <w:rPr>
          <w:rFonts w:asciiTheme="minorHAnsi" w:hAnsiTheme="minorHAnsi" w:cstheme="minorHAnsi"/>
          <w:b/>
          <w:lang w:val="hr-HR"/>
        </w:rPr>
        <w:t>02</w:t>
      </w:r>
      <w:r w:rsidR="00115277" w:rsidRPr="003B6526">
        <w:rPr>
          <w:rFonts w:asciiTheme="minorHAnsi" w:hAnsiTheme="minorHAnsi" w:cstheme="minorHAnsi"/>
          <w:b/>
          <w:lang w:val="hr-HR"/>
        </w:rPr>
        <w:t xml:space="preserve">6. </w:t>
      </w:r>
      <w:r w:rsidR="00955378" w:rsidRPr="003B6526">
        <w:rPr>
          <w:rFonts w:asciiTheme="minorHAnsi" w:hAnsiTheme="minorHAnsi" w:cstheme="minorHAnsi"/>
          <w:b/>
          <w:lang w:val="hr-HR"/>
        </w:rPr>
        <w:t>godine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241"/>
        <w:gridCol w:w="6401"/>
      </w:tblGrid>
      <w:tr w:rsidR="00C54B8B" w:rsidRPr="003B6526" w14:paraId="140BCBAA" w14:textId="77777777" w:rsidTr="00A56A61">
        <w:trPr>
          <w:trHeight w:val="345"/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F4610" w14:textId="4FA96699" w:rsidR="00780D0B" w:rsidRPr="003B6526" w:rsidRDefault="00170F4A" w:rsidP="003B6526">
            <w:pPr>
              <w:pStyle w:val="Aeeaoaeaa1"/>
              <w:widowControl/>
              <w:spacing w:before="40" w:after="40"/>
              <w:jc w:val="center"/>
              <w:rPr>
                <w:rFonts w:asciiTheme="minorHAnsi" w:hAnsiTheme="minorHAnsi" w:cstheme="minorHAnsi"/>
                <w:smallCaps/>
                <w:lang w:val="hr-HR"/>
              </w:rPr>
            </w:pPr>
            <w:r w:rsidRPr="003B6526">
              <w:rPr>
                <w:rFonts w:asciiTheme="minorHAnsi" w:hAnsiTheme="minorHAnsi" w:cstheme="minorHAnsi"/>
                <w:smallCaps/>
                <w:lang w:val="hr-HR"/>
              </w:rPr>
              <w:t>radno mjesto za koje se podnosi prijava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BF85A3" w14:textId="77777777" w:rsidR="00C54B8B" w:rsidRPr="003B6526" w:rsidRDefault="00C54B8B" w:rsidP="00F1351D">
            <w:pPr>
              <w:pStyle w:val="Aaoeeu"/>
              <w:widowControl/>
              <w:spacing w:before="40" w:after="40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E61" w14:textId="0658E6E3" w:rsidR="00C54B8B" w:rsidRPr="003B6526" w:rsidRDefault="00C54B8B" w:rsidP="00F135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B6526">
              <w:rPr>
                <w:rFonts w:asciiTheme="minorHAnsi" w:hAnsiTheme="minorHAnsi" w:cstheme="minorHAnsi"/>
                <w:b/>
                <w:bCs/>
                <w:lang w:val="hr-HR"/>
              </w:rPr>
              <w:t>Naziv radnog mjesta</w:t>
            </w:r>
            <w:r w:rsidR="00780D0B" w:rsidRPr="003B6526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i u</w:t>
            </w:r>
            <w:r w:rsidRPr="003B6526">
              <w:rPr>
                <w:rFonts w:asciiTheme="minorHAnsi" w:hAnsiTheme="minorHAnsi" w:cstheme="minorHAnsi"/>
                <w:b/>
                <w:bCs/>
                <w:lang w:val="hr-HR"/>
              </w:rPr>
              <w:t>strojstvena jedinica</w:t>
            </w:r>
          </w:p>
        </w:tc>
      </w:tr>
      <w:tr w:rsidR="00C54B8B" w:rsidRPr="003B6526" w14:paraId="0AC9CD52" w14:textId="77777777" w:rsidTr="00A56A61">
        <w:trPr>
          <w:trHeight w:val="296"/>
          <w:jc w:val="center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5DE" w14:textId="77777777" w:rsidR="00C54B8B" w:rsidRPr="003B6526" w:rsidRDefault="00C54B8B" w:rsidP="00F1351D">
            <w:pPr>
              <w:pStyle w:val="Aeeaoaeaa1"/>
              <w:widowControl/>
              <w:spacing w:before="40" w:after="40"/>
              <w:jc w:val="center"/>
              <w:rPr>
                <w:rFonts w:asciiTheme="minorHAnsi" w:hAnsiTheme="minorHAnsi" w:cstheme="minorHAnsi"/>
                <w:i/>
                <w:smallCaps/>
                <w:lang w:val="hr-HR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CF3677" w14:textId="77777777" w:rsidR="00C54B8B" w:rsidRPr="003B6526" w:rsidRDefault="00C54B8B" w:rsidP="00F1351D">
            <w:pPr>
              <w:pStyle w:val="Aaoeeu"/>
              <w:widowControl/>
              <w:spacing w:before="40" w:after="40"/>
              <w:jc w:val="center"/>
              <w:rPr>
                <w:rFonts w:asciiTheme="minorHAnsi" w:hAnsiTheme="minorHAnsi" w:cstheme="minorHAnsi"/>
                <w:i/>
                <w:lang w:val="hr-HR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78A" w14:textId="1E42BAC1" w:rsidR="00576B32" w:rsidRPr="003B6526" w:rsidRDefault="0020687A" w:rsidP="00A56A61">
            <w:pPr>
              <w:widowControl/>
              <w:rPr>
                <w:rFonts w:asciiTheme="minorHAnsi" w:hAnsiTheme="minorHAnsi" w:cstheme="minorHAnsi"/>
                <w:bCs/>
                <w:i/>
                <w:lang w:val="hr-HR"/>
              </w:rPr>
            </w:pPr>
            <w:r w:rsidRPr="003B6526">
              <w:rPr>
                <w:rFonts w:asciiTheme="minorHAnsi" w:hAnsiTheme="minorHAnsi" w:cstheme="minorHAnsi"/>
                <w:bCs/>
                <w:iCs/>
                <w:lang w:val="hr-HR"/>
              </w:rPr>
              <w:t xml:space="preserve">Pročelnik Upravnog odjela </w:t>
            </w:r>
            <w:r w:rsidR="0023311D" w:rsidRPr="003B6526">
              <w:rPr>
                <w:rFonts w:asciiTheme="minorHAnsi" w:hAnsiTheme="minorHAnsi" w:cstheme="minorHAnsi"/>
                <w:bCs/>
                <w:lang w:val="hr-HR"/>
              </w:rPr>
              <w:t>za gospodarstvo, razvoj, zelenu tranziciju, komunalne djelatnosti i upravljanje imovinom</w:t>
            </w:r>
          </w:p>
        </w:tc>
      </w:tr>
    </w:tbl>
    <w:p w14:paraId="6185A957" w14:textId="150B673A" w:rsidR="001B563E" w:rsidRPr="003B6526" w:rsidRDefault="00F1351D" w:rsidP="00F1351D">
      <w:pPr>
        <w:pStyle w:val="Aaoeeu"/>
        <w:widowControl/>
        <w:spacing w:before="240"/>
        <w:rPr>
          <w:rFonts w:asciiTheme="minorHAnsi" w:hAnsiTheme="minorHAnsi" w:cstheme="minorHAnsi"/>
          <w:b/>
          <w:bCs/>
          <w:lang w:val="hr-HR"/>
        </w:rPr>
      </w:pPr>
      <w:r w:rsidRPr="003B6526">
        <w:rPr>
          <w:rFonts w:asciiTheme="minorHAnsi" w:hAnsiTheme="minorHAnsi" w:cstheme="minorHAnsi"/>
          <w:b/>
          <w:bCs/>
          <w:smallCaps/>
          <w:lang w:val="hr-HR"/>
        </w:rPr>
        <w:t>OSOBNI PODACI</w:t>
      </w:r>
    </w:p>
    <w:tbl>
      <w:tblPr>
        <w:tblW w:w="92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283"/>
        <w:gridCol w:w="3292"/>
        <w:gridCol w:w="2880"/>
      </w:tblGrid>
      <w:tr w:rsidR="00F1351D" w:rsidRPr="003B6526" w14:paraId="38C9539E" w14:textId="77777777" w:rsidTr="00E8062A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BB8" w14:textId="475C0791" w:rsidR="00F1351D" w:rsidRPr="003B6526" w:rsidRDefault="00F1351D" w:rsidP="0023311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 w:cstheme="minorHAnsi"/>
                <w:b w:val="0"/>
                <w:lang w:val="hr-HR"/>
              </w:rPr>
            </w:pPr>
            <w:r w:rsidRPr="003B6526">
              <w:rPr>
                <w:rFonts w:asciiTheme="minorHAnsi" w:hAnsiTheme="minorHAnsi" w:cstheme="minorHAnsi"/>
                <w:b w:val="0"/>
                <w:lang w:val="hr-HR"/>
              </w:rPr>
              <w:t>Ime i prez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19D8E" w14:textId="77777777" w:rsidR="00F1351D" w:rsidRPr="003B6526" w:rsidRDefault="00F1351D" w:rsidP="00F1351D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703" w14:textId="77777777" w:rsidR="00F1351D" w:rsidRPr="003B6526" w:rsidRDefault="00F1351D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1B563E" w:rsidRPr="003B6526" w14:paraId="1D362F74" w14:textId="77777777" w:rsidTr="00E8062A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6990" w14:textId="371C6CBF" w:rsidR="001B563E" w:rsidRPr="003B6526" w:rsidRDefault="00BE3CC9" w:rsidP="0023311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 w:cstheme="minorHAnsi"/>
                <w:b w:val="0"/>
                <w:lang w:val="hr-HR"/>
              </w:rPr>
            </w:pPr>
            <w:r w:rsidRPr="003B6526">
              <w:rPr>
                <w:rFonts w:asciiTheme="minorHAnsi" w:hAnsiTheme="minorHAnsi" w:cstheme="minorHAnsi"/>
                <w:b w:val="0"/>
                <w:lang w:val="hr-HR"/>
              </w:rPr>
              <w:t>I</w:t>
            </w:r>
            <w:r w:rsidR="005C4A4A" w:rsidRPr="003B6526">
              <w:rPr>
                <w:rFonts w:asciiTheme="minorHAnsi" w:hAnsiTheme="minorHAnsi" w:cstheme="minorHAnsi"/>
                <w:b w:val="0"/>
                <w:lang w:val="hr-HR"/>
              </w:rPr>
              <w:t>me i prezime o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495ED" w14:textId="77777777" w:rsidR="001B563E" w:rsidRPr="003B6526" w:rsidRDefault="001B563E" w:rsidP="00F1351D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6C0E" w14:textId="76F35D72" w:rsidR="00AC7D0B" w:rsidRPr="003B6526" w:rsidRDefault="00AC7D0B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52D56" w:rsidRPr="003B6526" w14:paraId="3FE026A2" w14:textId="77777777" w:rsidTr="00E8062A">
        <w:trPr>
          <w:trHeight w:val="34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ADD" w14:textId="77777777" w:rsidR="00252D56" w:rsidRPr="003B6526" w:rsidRDefault="00252D56" w:rsidP="0023311D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3B6526">
              <w:rPr>
                <w:rFonts w:asciiTheme="minorHAnsi" w:hAnsiTheme="minorHAnsi" w:cstheme="minorHAnsi"/>
                <w:lang w:val="hr-HR"/>
              </w:rPr>
              <w:t>Spol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C44330" w14:textId="77777777" w:rsidR="00252D56" w:rsidRPr="003B6526" w:rsidRDefault="00252D56" w:rsidP="00F1351D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7FA7" w14:textId="145CA846" w:rsidR="00252D56" w:rsidRPr="003B6526" w:rsidRDefault="00252D56" w:rsidP="00F1351D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3B6526">
              <w:rPr>
                <w:rFonts w:asciiTheme="minorHAnsi" w:hAnsiTheme="minorHAnsi" w:cstheme="minorHAnsi"/>
                <w:lang w:val="hr-HR"/>
              </w:rPr>
              <w:t>M</w:t>
            </w:r>
            <w:r w:rsidR="00F1351D" w:rsidRPr="003B6526">
              <w:rPr>
                <w:rFonts w:asciiTheme="minorHAnsi" w:hAnsiTheme="minorHAnsi" w:cstheme="minorHAnsi"/>
                <w:lang w:val="hr-HR"/>
              </w:rPr>
              <w:tab/>
            </w:r>
            <w:r w:rsidR="00A56BC8" w:rsidRPr="003B6526">
              <w:rPr>
                <w:rFonts w:asciiTheme="minorHAnsi" w:hAnsiTheme="minorHAnsi" w:cstheme="minorHAnsi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vrdniOkvir1"/>
            <w:r w:rsidR="00A56BC8" w:rsidRPr="003B6526">
              <w:rPr>
                <w:rFonts w:asciiTheme="minorHAnsi" w:hAnsiTheme="minorHAnsi" w:cstheme="minorHAnsi"/>
                <w:lang w:val="hr-HR"/>
              </w:rPr>
              <w:instrText xml:space="preserve"> FORMCHECKBOX </w:instrText>
            </w:r>
            <w:r w:rsidR="00A56BC8" w:rsidRPr="003B6526">
              <w:rPr>
                <w:rFonts w:asciiTheme="minorHAnsi" w:hAnsiTheme="minorHAnsi" w:cstheme="minorHAnsi"/>
                <w:lang w:val="hr-HR"/>
              </w:rPr>
            </w:r>
            <w:r w:rsidR="00A56BC8" w:rsidRPr="003B6526">
              <w:rPr>
                <w:rFonts w:asciiTheme="minorHAnsi" w:hAnsiTheme="minorHAnsi" w:cstheme="minorHAnsi"/>
                <w:lang w:val="hr-HR"/>
              </w:rPr>
              <w:fldChar w:fldCharType="separate"/>
            </w:r>
            <w:r w:rsidR="00A56BC8" w:rsidRPr="003B6526">
              <w:rPr>
                <w:rFonts w:asciiTheme="minorHAnsi" w:hAnsiTheme="minorHAnsi" w:cstheme="minorHAnsi"/>
                <w:lang w:val="hr-HR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CD9" w14:textId="6FA99EF6" w:rsidR="00252D56" w:rsidRPr="003B6526" w:rsidRDefault="00252D56" w:rsidP="00A757AD">
            <w:pPr>
              <w:pStyle w:val="Eaoaeaa"/>
              <w:widowControl/>
              <w:tabs>
                <w:tab w:val="clear" w:pos="4153"/>
                <w:tab w:val="clear" w:pos="8306"/>
                <w:tab w:val="left" w:pos="708"/>
              </w:tabs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3B6526">
              <w:rPr>
                <w:rFonts w:asciiTheme="minorHAnsi" w:hAnsiTheme="minorHAnsi" w:cstheme="minorHAnsi"/>
                <w:lang w:val="hr-HR"/>
              </w:rPr>
              <w:t>Ž</w:t>
            </w:r>
            <w:r w:rsidR="00F1351D" w:rsidRPr="003B6526">
              <w:rPr>
                <w:rFonts w:asciiTheme="minorHAnsi" w:hAnsiTheme="minorHAnsi" w:cstheme="minorHAnsi"/>
                <w:lang w:val="hr-HR"/>
              </w:rPr>
              <w:tab/>
            </w:r>
            <w:r w:rsidR="00A56BC8" w:rsidRPr="003B6526">
              <w:rPr>
                <w:rFonts w:asciiTheme="minorHAnsi" w:hAnsiTheme="minorHAnsi" w:cstheme="minorHAnsi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2"/>
            <w:r w:rsidR="00A56BC8" w:rsidRPr="003B6526">
              <w:rPr>
                <w:rFonts w:asciiTheme="minorHAnsi" w:hAnsiTheme="minorHAnsi" w:cstheme="minorHAnsi"/>
                <w:lang w:val="hr-HR"/>
              </w:rPr>
              <w:instrText xml:space="preserve"> FORMCHECKBOX </w:instrText>
            </w:r>
            <w:r w:rsidR="00A56BC8" w:rsidRPr="003B6526">
              <w:rPr>
                <w:rFonts w:asciiTheme="minorHAnsi" w:hAnsiTheme="minorHAnsi" w:cstheme="minorHAnsi"/>
                <w:lang w:val="hr-HR"/>
              </w:rPr>
            </w:r>
            <w:r w:rsidR="00A56BC8" w:rsidRPr="003B6526">
              <w:rPr>
                <w:rFonts w:asciiTheme="minorHAnsi" w:hAnsiTheme="minorHAnsi" w:cstheme="minorHAnsi"/>
                <w:lang w:val="hr-HR"/>
              </w:rPr>
              <w:fldChar w:fldCharType="separate"/>
            </w:r>
            <w:r w:rsidR="00A56BC8" w:rsidRPr="003B6526">
              <w:rPr>
                <w:rFonts w:asciiTheme="minorHAnsi" w:hAnsiTheme="minorHAnsi" w:cstheme="minorHAnsi"/>
                <w:lang w:val="hr-HR"/>
              </w:rPr>
              <w:fldChar w:fldCharType="end"/>
            </w:r>
            <w:bookmarkEnd w:id="1"/>
          </w:p>
        </w:tc>
      </w:tr>
      <w:tr w:rsidR="00252D56" w:rsidRPr="003B6526" w14:paraId="43DD19E8" w14:textId="77777777" w:rsidTr="00E8062A">
        <w:trPr>
          <w:trHeight w:val="33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85E" w14:textId="77777777" w:rsidR="00252D56" w:rsidRPr="003B6526" w:rsidRDefault="00252D56" w:rsidP="0023311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 w:cstheme="minorHAnsi"/>
                <w:b w:val="0"/>
                <w:lang w:val="hr-HR"/>
              </w:rPr>
            </w:pPr>
            <w:r w:rsidRPr="003B6526">
              <w:rPr>
                <w:rFonts w:asciiTheme="minorHAnsi" w:hAnsiTheme="minorHAnsi" w:cstheme="minorHAnsi"/>
                <w:b w:val="0"/>
                <w:lang w:val="hr-HR"/>
              </w:rPr>
              <w:t>Datum rođenj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73FF9" w14:textId="77777777" w:rsidR="00252D56" w:rsidRPr="003B6526" w:rsidRDefault="00252D56" w:rsidP="00F1351D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2BA5" w14:textId="0F1376B7" w:rsidR="00252D56" w:rsidRPr="003B6526" w:rsidRDefault="00252D56" w:rsidP="00A757AD">
            <w:pPr>
              <w:pStyle w:val="Eaoaeaa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lang w:val="hr-HR"/>
              </w:rPr>
            </w:pPr>
          </w:p>
        </w:tc>
      </w:tr>
      <w:tr w:rsidR="007304EC" w:rsidRPr="003B6526" w14:paraId="6BC1ED78" w14:textId="77777777" w:rsidTr="00E8062A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9F44" w14:textId="77777777" w:rsidR="007304EC" w:rsidRPr="003B6526" w:rsidRDefault="00252D56" w:rsidP="0023311D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3B6526">
              <w:rPr>
                <w:rFonts w:asciiTheme="minorHAnsi" w:hAnsiTheme="minorHAnsi" w:cstheme="minorHAnsi"/>
                <w:lang w:val="hr-HR"/>
              </w:rPr>
              <w:t>Mjesto rođenj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5C035" w14:textId="77777777" w:rsidR="007304EC" w:rsidRPr="003B6526" w:rsidRDefault="007304EC" w:rsidP="00F1351D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762F" w14:textId="208924B5" w:rsidR="007304EC" w:rsidRPr="003B6526" w:rsidRDefault="007304EC" w:rsidP="00F135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52D56" w:rsidRPr="003B6526" w14:paraId="77A1296B" w14:textId="77777777" w:rsidTr="00E8062A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134D" w14:textId="77777777" w:rsidR="00252D56" w:rsidRPr="003B6526" w:rsidRDefault="00252D56" w:rsidP="0023311D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3B6526">
              <w:rPr>
                <w:rFonts w:asciiTheme="minorHAnsi" w:hAnsiTheme="minorHAnsi" w:cstheme="minorHAnsi"/>
                <w:lang w:val="hr-HR"/>
              </w:rPr>
              <w:t>OI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12A72" w14:textId="77777777" w:rsidR="00252D56" w:rsidRPr="003B6526" w:rsidRDefault="00252D56" w:rsidP="00F1351D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171B" w14:textId="594CEB7F" w:rsidR="00252D56" w:rsidRPr="003B6526" w:rsidRDefault="00252D56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3582D8C7" w14:textId="51DDD443" w:rsidR="007304EC" w:rsidRPr="003B6526" w:rsidRDefault="00F1351D" w:rsidP="00F1351D">
      <w:pPr>
        <w:pStyle w:val="Aaoeeu"/>
        <w:widowControl/>
        <w:spacing w:before="120"/>
        <w:rPr>
          <w:rFonts w:asciiTheme="minorHAnsi" w:hAnsiTheme="minorHAnsi" w:cstheme="minorHAnsi"/>
          <w:b/>
          <w:bCs/>
          <w:lang w:val="hr-HR"/>
        </w:rPr>
      </w:pPr>
      <w:r w:rsidRPr="003B6526">
        <w:rPr>
          <w:rFonts w:asciiTheme="minorHAnsi" w:hAnsiTheme="minorHAnsi" w:cstheme="minorHAnsi"/>
          <w:b/>
          <w:bCs/>
          <w:smallCaps/>
          <w:lang w:val="hr-HR"/>
        </w:rPr>
        <w:t>KONTAKT PODACI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81"/>
        <w:gridCol w:w="3156"/>
        <w:gridCol w:w="1559"/>
        <w:gridCol w:w="1413"/>
      </w:tblGrid>
      <w:tr w:rsidR="00252D56" w:rsidRPr="003B6526" w14:paraId="2E715245" w14:textId="77777777" w:rsidTr="00E8062A">
        <w:trPr>
          <w:trHeight w:val="284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C3263A" w14:textId="77777777" w:rsidR="00252D56" w:rsidRPr="003B6526" w:rsidRDefault="001E76F3" w:rsidP="006C3666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 w:cstheme="minorHAnsi"/>
                <w:b w:val="0"/>
                <w:lang w:val="hr-HR"/>
              </w:rPr>
            </w:pPr>
            <w:r w:rsidRPr="003B6526">
              <w:rPr>
                <w:rFonts w:asciiTheme="minorHAnsi" w:hAnsiTheme="minorHAnsi" w:cstheme="minorHAnsi"/>
                <w:b w:val="0"/>
                <w:lang w:val="hr-HR"/>
              </w:rPr>
              <w:t>ADRESA</w:t>
            </w:r>
            <w:r w:rsidR="0061643B" w:rsidRPr="003B6526">
              <w:rPr>
                <w:rFonts w:asciiTheme="minorHAnsi" w:hAnsiTheme="minorHAnsi" w:cstheme="minorHAnsi"/>
                <w:b w:val="0"/>
                <w:lang w:val="hr-HR"/>
              </w:rPr>
              <w:t xml:space="preserve"> </w:t>
            </w:r>
            <w:r w:rsidR="00CB3FB7" w:rsidRPr="003B6526">
              <w:rPr>
                <w:rFonts w:asciiTheme="minorHAnsi" w:hAnsiTheme="minorHAnsi" w:cstheme="minorHAnsi"/>
                <w:b w:val="0"/>
                <w:lang w:val="hr-HR"/>
              </w:rPr>
              <w:t>STANOVANJA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7A68" w14:textId="77777777" w:rsidR="00252D56" w:rsidRPr="003B6526" w:rsidRDefault="00252D56" w:rsidP="00F1351D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AA9" w14:textId="77777777" w:rsidR="00252D56" w:rsidRPr="003B6526" w:rsidRDefault="00252D56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B6526">
              <w:rPr>
                <w:rFonts w:asciiTheme="minorHAnsi" w:hAnsiTheme="minorHAnsi" w:cstheme="minorHAnsi"/>
                <w:lang w:val="hr-HR"/>
              </w:rPr>
              <w:t>Ulica i kućni 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5AE" w14:textId="77777777" w:rsidR="00252D56" w:rsidRPr="003B6526" w:rsidRDefault="00252D56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B6526">
              <w:rPr>
                <w:rFonts w:asciiTheme="minorHAnsi" w:hAnsiTheme="minorHAnsi" w:cstheme="minorHAnsi"/>
                <w:lang w:val="hr-HR"/>
              </w:rPr>
              <w:t>Poštanski broj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E92" w14:textId="77777777" w:rsidR="00252D56" w:rsidRPr="003B6526" w:rsidRDefault="00252D56" w:rsidP="00A757AD">
            <w:pPr>
              <w:pStyle w:val="Eaoaeaa"/>
              <w:widowControl/>
              <w:tabs>
                <w:tab w:val="clear" w:pos="4153"/>
                <w:tab w:val="clear" w:pos="8306"/>
                <w:tab w:val="center" w:pos="1502"/>
              </w:tabs>
              <w:spacing w:before="40" w:after="4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B6526">
              <w:rPr>
                <w:rFonts w:asciiTheme="minorHAnsi" w:hAnsiTheme="minorHAnsi" w:cstheme="minorHAnsi"/>
                <w:lang w:val="hr-HR"/>
              </w:rPr>
              <w:t>Grad</w:t>
            </w:r>
          </w:p>
        </w:tc>
      </w:tr>
      <w:tr w:rsidR="00A56BC8" w:rsidRPr="003B6526" w14:paraId="33B2F01A" w14:textId="77777777" w:rsidTr="00E8062A">
        <w:trPr>
          <w:trHeight w:val="284"/>
          <w:jc w:val="center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E2A1" w14:textId="77777777" w:rsidR="00A56BC8" w:rsidRPr="003B6526" w:rsidRDefault="00A56BC8" w:rsidP="006C3666">
            <w:pPr>
              <w:pStyle w:val="Aeeaoaeaa1"/>
              <w:widowControl/>
              <w:spacing w:before="20" w:after="20"/>
              <w:jc w:val="left"/>
              <w:rPr>
                <w:rFonts w:asciiTheme="minorHAnsi" w:hAnsiTheme="minorHAnsi" w:cstheme="minorHAnsi"/>
                <w:b w:val="0"/>
                <w:lang w:val="hr-HR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11DB" w14:textId="77777777" w:rsidR="00A56BC8" w:rsidRPr="003B6526" w:rsidRDefault="00A56BC8" w:rsidP="00F1351D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075" w14:textId="60881EA8" w:rsidR="00A56BC8" w:rsidRPr="003B6526" w:rsidRDefault="00A56BC8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06F" w14:textId="28DED3A5" w:rsidR="00A56BC8" w:rsidRPr="003B6526" w:rsidRDefault="00A56BC8" w:rsidP="00A757AD">
            <w:pPr>
              <w:pStyle w:val="Eaoaeaa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highlight w:val="yellow"/>
                <w:lang w:val="hr-H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A8C" w14:textId="076A2B80" w:rsidR="00A56BC8" w:rsidRPr="003B6526" w:rsidRDefault="00A56BC8" w:rsidP="00A757AD">
            <w:pPr>
              <w:pStyle w:val="Eaoaeaa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lang w:val="hr-HR"/>
              </w:rPr>
            </w:pPr>
          </w:p>
        </w:tc>
      </w:tr>
      <w:tr w:rsidR="009F6FFB" w:rsidRPr="003B6526" w14:paraId="0F332E13" w14:textId="77777777" w:rsidTr="00E8062A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00" w:type="dxa"/>
          </w:tcPr>
          <w:p w14:paraId="72B1D701" w14:textId="77777777" w:rsidR="009F6FFB" w:rsidRPr="003B6526" w:rsidRDefault="009F6FFB" w:rsidP="006C3666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 w:cstheme="minorHAnsi"/>
                <w:b w:val="0"/>
                <w:lang w:val="hr-HR"/>
              </w:rPr>
            </w:pPr>
            <w:r w:rsidRPr="003B6526">
              <w:rPr>
                <w:rFonts w:asciiTheme="minorHAnsi" w:hAnsiTheme="minorHAnsi" w:cstheme="minorHAnsi"/>
                <w:b w:val="0"/>
                <w:lang w:val="hr-HR"/>
              </w:rPr>
              <w:t>Broj telefona / mobitela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2B923F18" w14:textId="77777777" w:rsidR="009F6FFB" w:rsidRPr="003B6526" w:rsidRDefault="009F6FFB" w:rsidP="00F1351D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28" w:type="dxa"/>
            <w:gridSpan w:val="3"/>
          </w:tcPr>
          <w:p w14:paraId="248B4DC4" w14:textId="610CFB7B" w:rsidR="009F6FFB" w:rsidRPr="003B6526" w:rsidRDefault="009F6FFB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highlight w:val="yellow"/>
                <w:lang w:val="hr-HR"/>
              </w:rPr>
            </w:pPr>
          </w:p>
        </w:tc>
      </w:tr>
      <w:tr w:rsidR="009F6FFB" w:rsidRPr="003B6526" w14:paraId="59CF8325" w14:textId="77777777" w:rsidTr="00E8062A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00" w:type="dxa"/>
          </w:tcPr>
          <w:p w14:paraId="499A0A4E" w14:textId="77777777" w:rsidR="009F6FFB" w:rsidRPr="003B6526" w:rsidRDefault="009F6FFB" w:rsidP="006C3666">
            <w:pPr>
              <w:pStyle w:val="Aaoeeu"/>
              <w:spacing w:before="20" w:after="20"/>
              <w:ind w:left="32"/>
              <w:rPr>
                <w:rFonts w:asciiTheme="minorHAnsi" w:hAnsiTheme="minorHAnsi" w:cstheme="minorHAnsi"/>
                <w:lang w:val="hr-HR"/>
              </w:rPr>
            </w:pPr>
            <w:r w:rsidRPr="003B6526">
              <w:rPr>
                <w:rFonts w:asciiTheme="minorHAnsi" w:hAnsiTheme="minorHAnsi" w:cstheme="minorHAnsi"/>
                <w:lang w:val="hr-HR"/>
              </w:rPr>
              <w:t>E-mail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358A3312" w14:textId="77777777" w:rsidR="009F6FFB" w:rsidRPr="003B6526" w:rsidRDefault="009F6FFB" w:rsidP="00F1351D">
            <w:pPr>
              <w:widowControl/>
              <w:spacing w:after="20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28" w:type="dxa"/>
            <w:gridSpan w:val="3"/>
          </w:tcPr>
          <w:p w14:paraId="11D60020" w14:textId="4A187F77" w:rsidR="009F6FFB" w:rsidRPr="003B6526" w:rsidRDefault="009F6FFB" w:rsidP="00F1351D">
            <w:pPr>
              <w:widowControl/>
              <w:spacing w:before="40" w:after="40" w:line="276" w:lineRule="auto"/>
              <w:rPr>
                <w:rFonts w:asciiTheme="minorHAnsi" w:hAnsiTheme="minorHAnsi" w:cstheme="minorHAnsi"/>
                <w:highlight w:val="yellow"/>
                <w:lang w:val="hr-HR"/>
              </w:rPr>
            </w:pPr>
          </w:p>
        </w:tc>
      </w:tr>
    </w:tbl>
    <w:p w14:paraId="08E71323" w14:textId="77777777" w:rsidR="007A1E08" w:rsidRPr="003B6526" w:rsidRDefault="007A1E08" w:rsidP="00F1351D">
      <w:pPr>
        <w:pStyle w:val="Aaoeeu"/>
        <w:widowControl/>
        <w:rPr>
          <w:rFonts w:asciiTheme="minorHAnsi" w:hAnsiTheme="minorHAnsi" w:cstheme="minorHAnsi"/>
          <w:lang w:val="hr-HR"/>
        </w:rPr>
      </w:pPr>
    </w:p>
    <w:tbl>
      <w:tblPr>
        <w:tblW w:w="92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80"/>
        <w:gridCol w:w="6121"/>
      </w:tblGrid>
      <w:tr w:rsidR="00A2336A" w:rsidRPr="003B6526" w14:paraId="5FE1F60B" w14:textId="77777777" w:rsidTr="00E8062A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E063" w14:textId="0BED6EF7" w:rsidR="00A2336A" w:rsidRPr="003B6526" w:rsidRDefault="00A2336A" w:rsidP="00F1351D">
            <w:pPr>
              <w:pStyle w:val="Aaoeeu"/>
              <w:widowControl/>
              <w:rPr>
                <w:rFonts w:asciiTheme="minorHAnsi" w:hAnsiTheme="minorHAnsi" w:cstheme="minorHAnsi"/>
                <w:b/>
                <w:lang w:val="hr-HR"/>
              </w:rPr>
            </w:pPr>
            <w:r w:rsidRPr="003B6526">
              <w:rPr>
                <w:rFonts w:asciiTheme="minorHAnsi" w:hAnsiTheme="minorHAnsi" w:cstheme="minorHAnsi"/>
                <w:b/>
                <w:lang w:val="hr-HR"/>
              </w:rPr>
              <w:t>PRAVO PREDNOSTI NA KOJE SE KANDIDAT POZIVA</w:t>
            </w:r>
          </w:p>
          <w:p w14:paraId="5F0DF20E" w14:textId="31DC38FD" w:rsidR="00A2336A" w:rsidRPr="003B6526" w:rsidRDefault="00A2336A" w:rsidP="00F1351D">
            <w:pPr>
              <w:pStyle w:val="Aaoeeu"/>
              <w:widowControl/>
              <w:rPr>
                <w:rFonts w:asciiTheme="minorHAnsi" w:hAnsiTheme="minorHAnsi" w:cstheme="minorHAnsi"/>
                <w:i/>
                <w:iCs/>
                <w:lang w:val="hr-HR"/>
              </w:rPr>
            </w:pPr>
            <w:r w:rsidRPr="003B6526">
              <w:rPr>
                <w:rFonts w:asciiTheme="minorHAnsi" w:hAnsiTheme="minorHAnsi" w:cstheme="minorHAnsi"/>
                <w:i/>
                <w:iCs/>
                <w:lang w:val="hr-HR"/>
              </w:rPr>
              <w:t xml:space="preserve">(zaokružiti </w:t>
            </w:r>
            <w:r w:rsidR="00A9020D" w:rsidRPr="003B6526">
              <w:rPr>
                <w:rFonts w:asciiTheme="minorHAnsi" w:hAnsiTheme="minorHAnsi" w:cstheme="minorHAnsi"/>
                <w:i/>
                <w:iCs/>
                <w:lang w:val="hr-HR"/>
              </w:rPr>
              <w:t xml:space="preserve">odgovarajući broj vezan uz </w:t>
            </w:r>
            <w:r w:rsidRPr="003B6526">
              <w:rPr>
                <w:rFonts w:asciiTheme="minorHAnsi" w:hAnsiTheme="minorHAnsi" w:cstheme="minorHAnsi"/>
                <w:i/>
                <w:iCs/>
                <w:lang w:val="hr-HR"/>
              </w:rPr>
              <w:t xml:space="preserve">pravo prednosti na koje se kandidat poziva i priložiti potrebnu dokumentaciju): 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F6DA" w14:textId="77777777" w:rsidR="00A2336A" w:rsidRPr="003B6526" w:rsidRDefault="00A2336A" w:rsidP="00F1351D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506" w14:textId="77F17A6A" w:rsidR="00A2336A" w:rsidRPr="003B6526" w:rsidRDefault="00A2336A" w:rsidP="00BC25BE">
            <w:pPr>
              <w:pStyle w:val="Aaoeeu"/>
              <w:widowControl/>
              <w:numPr>
                <w:ilvl w:val="0"/>
                <w:numId w:val="3"/>
              </w:numPr>
              <w:ind w:left="342" w:hanging="284"/>
              <w:jc w:val="both"/>
              <w:rPr>
                <w:rFonts w:asciiTheme="minorHAnsi" w:hAnsiTheme="minorHAnsi" w:cstheme="minorHAnsi"/>
                <w:lang w:val="hr-HR"/>
              </w:rPr>
            </w:pPr>
            <w:r w:rsidRPr="003B6526">
              <w:rPr>
                <w:rFonts w:asciiTheme="minorHAnsi" w:hAnsiTheme="minorHAnsi" w:cstheme="minorHAnsi"/>
                <w:lang w:val="hr-HR"/>
              </w:rPr>
              <w:t>prema čl</w:t>
            </w:r>
            <w:r w:rsidR="009656C0" w:rsidRPr="003B6526">
              <w:rPr>
                <w:rFonts w:asciiTheme="minorHAnsi" w:hAnsiTheme="minorHAnsi" w:cstheme="minorHAnsi"/>
                <w:lang w:val="hr-HR"/>
              </w:rPr>
              <w:t xml:space="preserve">anku </w:t>
            </w:r>
            <w:r w:rsidRPr="003B6526">
              <w:rPr>
                <w:rFonts w:asciiTheme="minorHAnsi" w:hAnsiTheme="minorHAnsi" w:cstheme="minorHAnsi"/>
                <w:lang w:val="hr-HR"/>
              </w:rPr>
              <w:t>101. Zakona o  hrvatskim braniteljima iz Domovinskog rata i</w:t>
            </w:r>
            <w:r w:rsidR="009A2D0C" w:rsidRPr="003B652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B6526">
              <w:rPr>
                <w:rFonts w:asciiTheme="minorHAnsi" w:hAnsiTheme="minorHAnsi" w:cstheme="minorHAnsi"/>
                <w:lang w:val="hr-HR"/>
              </w:rPr>
              <w:t>članovima</w:t>
            </w:r>
            <w:r w:rsidR="009A2D0C" w:rsidRPr="003B652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B6526">
              <w:rPr>
                <w:rFonts w:asciiTheme="minorHAnsi" w:hAnsiTheme="minorHAnsi" w:cstheme="minorHAnsi"/>
                <w:lang w:val="hr-HR"/>
              </w:rPr>
              <w:t>njihovih obitelji</w:t>
            </w:r>
          </w:p>
          <w:p w14:paraId="3F3E1A20" w14:textId="6FA106EF" w:rsidR="00A2336A" w:rsidRPr="003B6526" w:rsidRDefault="00A9020D" w:rsidP="00126E56">
            <w:pPr>
              <w:pStyle w:val="Aaoeeu"/>
              <w:widowControl/>
              <w:ind w:left="342" w:hanging="284"/>
              <w:rPr>
                <w:rFonts w:asciiTheme="minorHAnsi" w:hAnsiTheme="minorHAnsi" w:cstheme="minorHAnsi"/>
                <w:lang w:val="hr-HR"/>
              </w:rPr>
            </w:pPr>
            <w:r w:rsidRPr="003B6526">
              <w:rPr>
                <w:rFonts w:asciiTheme="minorHAnsi" w:hAnsiTheme="minorHAnsi" w:cstheme="minorHAnsi"/>
                <w:lang w:val="hr-HR"/>
              </w:rPr>
              <w:t>2.</w:t>
            </w:r>
            <w:r w:rsidR="00126E56" w:rsidRPr="003B6526">
              <w:rPr>
                <w:rFonts w:asciiTheme="minorHAnsi" w:hAnsiTheme="minorHAnsi" w:cstheme="minorHAnsi"/>
                <w:lang w:val="hr-HR"/>
              </w:rPr>
              <w:tab/>
            </w:r>
            <w:r w:rsidR="00A2336A" w:rsidRPr="003B6526">
              <w:rPr>
                <w:rFonts w:asciiTheme="minorHAnsi" w:hAnsiTheme="minorHAnsi" w:cstheme="minorHAnsi"/>
                <w:lang w:val="hr-HR"/>
              </w:rPr>
              <w:t>prema čl</w:t>
            </w:r>
            <w:r w:rsidR="009656C0" w:rsidRPr="003B6526">
              <w:rPr>
                <w:rFonts w:asciiTheme="minorHAnsi" w:hAnsiTheme="minorHAnsi" w:cstheme="minorHAnsi"/>
                <w:lang w:val="hr-HR"/>
              </w:rPr>
              <w:t xml:space="preserve">anku </w:t>
            </w:r>
            <w:r w:rsidR="00A2336A" w:rsidRPr="003B6526">
              <w:rPr>
                <w:rFonts w:asciiTheme="minorHAnsi" w:hAnsiTheme="minorHAnsi" w:cstheme="minorHAnsi"/>
                <w:lang w:val="hr-HR"/>
              </w:rPr>
              <w:t>48.f Zakona o zaštiti vojnih i civilnih invalida rata</w:t>
            </w:r>
          </w:p>
          <w:p w14:paraId="4C7D1A63" w14:textId="05F23ED4" w:rsidR="009A2D0C" w:rsidRPr="003B6526" w:rsidRDefault="00A9020D" w:rsidP="00126E56">
            <w:pPr>
              <w:pStyle w:val="Aaoeeu"/>
              <w:widowControl/>
              <w:ind w:left="342" w:hanging="284"/>
              <w:rPr>
                <w:rFonts w:asciiTheme="minorHAnsi" w:hAnsiTheme="minorHAnsi" w:cstheme="minorHAnsi"/>
                <w:lang w:val="hr-HR"/>
              </w:rPr>
            </w:pPr>
            <w:r w:rsidRPr="003B6526">
              <w:rPr>
                <w:rFonts w:asciiTheme="minorHAnsi" w:hAnsiTheme="minorHAnsi" w:cstheme="minorHAnsi"/>
                <w:lang w:val="hr-HR"/>
              </w:rPr>
              <w:t>3.</w:t>
            </w:r>
            <w:r w:rsidR="00126E56" w:rsidRPr="003B6526">
              <w:rPr>
                <w:rFonts w:asciiTheme="minorHAnsi" w:hAnsiTheme="minorHAnsi" w:cstheme="minorHAnsi"/>
                <w:lang w:val="hr-HR"/>
              </w:rPr>
              <w:tab/>
            </w:r>
            <w:r w:rsidRPr="003B6526">
              <w:rPr>
                <w:rFonts w:asciiTheme="minorHAnsi" w:hAnsiTheme="minorHAnsi" w:cstheme="minorHAnsi"/>
                <w:lang w:val="hr-HR"/>
              </w:rPr>
              <w:t>p</w:t>
            </w:r>
            <w:r w:rsidR="00A2336A" w:rsidRPr="003B6526">
              <w:rPr>
                <w:rFonts w:asciiTheme="minorHAnsi" w:hAnsiTheme="minorHAnsi" w:cstheme="minorHAnsi"/>
                <w:lang w:val="hr-HR"/>
              </w:rPr>
              <w:t>rema čl</w:t>
            </w:r>
            <w:r w:rsidR="009656C0" w:rsidRPr="003B6526">
              <w:rPr>
                <w:rFonts w:asciiTheme="minorHAnsi" w:hAnsiTheme="minorHAnsi" w:cstheme="minorHAnsi"/>
                <w:lang w:val="hr-HR"/>
              </w:rPr>
              <w:t xml:space="preserve">anku </w:t>
            </w:r>
            <w:r w:rsidR="00A2336A" w:rsidRPr="003B6526">
              <w:rPr>
                <w:rFonts w:asciiTheme="minorHAnsi" w:hAnsiTheme="minorHAnsi" w:cstheme="minorHAnsi"/>
                <w:lang w:val="hr-HR"/>
              </w:rPr>
              <w:t xml:space="preserve">9. Zakona o profesionalnoj rehabilitaciji i </w:t>
            </w:r>
            <w:r w:rsidR="00126E56" w:rsidRPr="003B6526">
              <w:rPr>
                <w:rFonts w:asciiTheme="minorHAnsi" w:hAnsiTheme="minorHAnsi" w:cstheme="minorHAnsi"/>
                <w:lang w:val="hr-HR"/>
              </w:rPr>
              <w:t>z</w:t>
            </w:r>
            <w:r w:rsidR="00A2336A" w:rsidRPr="003B6526">
              <w:rPr>
                <w:rFonts w:asciiTheme="minorHAnsi" w:hAnsiTheme="minorHAnsi" w:cstheme="minorHAnsi"/>
                <w:lang w:val="hr-HR"/>
              </w:rPr>
              <w:t>apošljavanju osoba s</w:t>
            </w:r>
            <w:r w:rsidR="009656C0" w:rsidRPr="003B652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A2336A" w:rsidRPr="003B6526">
              <w:rPr>
                <w:rFonts w:asciiTheme="minorHAnsi" w:hAnsiTheme="minorHAnsi" w:cstheme="minorHAnsi"/>
                <w:lang w:val="hr-HR"/>
              </w:rPr>
              <w:t>invaliditetom</w:t>
            </w:r>
          </w:p>
          <w:p w14:paraId="766A1CDB" w14:textId="46E7407C" w:rsidR="00A2336A" w:rsidRPr="003B6526" w:rsidRDefault="00A9020D" w:rsidP="00126E56">
            <w:pPr>
              <w:pStyle w:val="Aaoeeu"/>
              <w:widowControl/>
              <w:ind w:left="342" w:hanging="284"/>
              <w:rPr>
                <w:rFonts w:asciiTheme="minorHAnsi" w:hAnsiTheme="minorHAnsi" w:cstheme="minorHAnsi"/>
                <w:lang w:val="hr-HR"/>
              </w:rPr>
            </w:pPr>
            <w:r w:rsidRPr="003B6526">
              <w:rPr>
                <w:rFonts w:asciiTheme="minorHAnsi" w:hAnsiTheme="minorHAnsi" w:cstheme="minorHAnsi"/>
                <w:lang w:val="hr-HR"/>
              </w:rPr>
              <w:t>4.</w:t>
            </w:r>
            <w:r w:rsidR="00126E56" w:rsidRPr="003B6526">
              <w:rPr>
                <w:rFonts w:asciiTheme="minorHAnsi" w:hAnsiTheme="minorHAnsi" w:cstheme="minorHAnsi"/>
                <w:lang w:val="hr-HR"/>
              </w:rPr>
              <w:tab/>
            </w:r>
            <w:r w:rsidR="00A2336A" w:rsidRPr="003B6526">
              <w:rPr>
                <w:rFonts w:asciiTheme="minorHAnsi" w:hAnsiTheme="minorHAnsi" w:cstheme="minorHAnsi"/>
                <w:lang w:val="hr-HR"/>
              </w:rPr>
              <w:t>prema čl</w:t>
            </w:r>
            <w:r w:rsidR="009656C0" w:rsidRPr="003B6526">
              <w:rPr>
                <w:rFonts w:asciiTheme="minorHAnsi" w:hAnsiTheme="minorHAnsi" w:cstheme="minorHAnsi"/>
                <w:lang w:val="hr-HR"/>
              </w:rPr>
              <w:t xml:space="preserve">anku </w:t>
            </w:r>
            <w:r w:rsidR="00A2336A" w:rsidRPr="003B6526">
              <w:rPr>
                <w:rFonts w:asciiTheme="minorHAnsi" w:hAnsiTheme="minorHAnsi" w:cstheme="minorHAnsi"/>
                <w:lang w:val="hr-HR"/>
              </w:rPr>
              <w:t>22. Ustavn</w:t>
            </w:r>
            <w:r w:rsidR="009A2D0C" w:rsidRPr="003B6526">
              <w:rPr>
                <w:rFonts w:asciiTheme="minorHAnsi" w:hAnsiTheme="minorHAnsi" w:cstheme="minorHAnsi"/>
                <w:lang w:val="hr-HR"/>
              </w:rPr>
              <w:t xml:space="preserve">og zakona o pravima nacionalnih </w:t>
            </w:r>
            <w:r w:rsidR="00A2336A" w:rsidRPr="003B6526">
              <w:rPr>
                <w:rFonts w:asciiTheme="minorHAnsi" w:hAnsiTheme="minorHAnsi" w:cstheme="minorHAnsi"/>
                <w:lang w:val="hr-HR"/>
              </w:rPr>
              <w:t xml:space="preserve">manjina </w:t>
            </w:r>
          </w:p>
        </w:tc>
      </w:tr>
    </w:tbl>
    <w:p w14:paraId="3BC6273E" w14:textId="0D4F7D3C" w:rsidR="00B76CB6" w:rsidRPr="003B6526" w:rsidRDefault="00A25E73" w:rsidP="00F1351D">
      <w:pPr>
        <w:pStyle w:val="Aaoeeu"/>
        <w:widowControl/>
        <w:spacing w:before="240" w:after="240"/>
        <w:jc w:val="both"/>
        <w:rPr>
          <w:rFonts w:asciiTheme="minorHAnsi" w:hAnsiTheme="minorHAnsi" w:cstheme="minorHAnsi"/>
          <w:lang w:val="hr-HR"/>
        </w:rPr>
      </w:pPr>
      <w:r w:rsidRPr="003B6526">
        <w:rPr>
          <w:rFonts w:asciiTheme="minorHAnsi" w:hAnsiTheme="minorHAnsi" w:cstheme="minorHAnsi"/>
          <w:lang w:val="hr-HR"/>
        </w:rPr>
        <w:t>Osobni i ostali podaci kandidata obrađivat će se isključivo u svrhu provedbe javnog natječaja sukladno Zakonu o provedbi Opće odredbe o zaštiti podataka (Narodne novine</w:t>
      </w:r>
      <w:r w:rsidR="00014249" w:rsidRPr="003B6526">
        <w:rPr>
          <w:rFonts w:asciiTheme="minorHAnsi" w:hAnsiTheme="minorHAnsi" w:cstheme="minorHAnsi"/>
          <w:lang w:val="hr-HR"/>
        </w:rPr>
        <w:t>,</w:t>
      </w:r>
      <w:r w:rsidRPr="003B6526">
        <w:rPr>
          <w:rFonts w:asciiTheme="minorHAnsi" w:hAnsiTheme="minorHAnsi" w:cstheme="minorHAnsi"/>
          <w:lang w:val="hr-HR"/>
        </w:rPr>
        <w:t xml:space="preserve"> broj</w:t>
      </w:r>
      <w:r w:rsidR="00014249" w:rsidRPr="003B6526">
        <w:rPr>
          <w:rFonts w:asciiTheme="minorHAnsi" w:hAnsiTheme="minorHAnsi" w:cstheme="minorHAnsi"/>
          <w:lang w:val="hr-HR"/>
        </w:rPr>
        <w:t xml:space="preserve">: </w:t>
      </w:r>
      <w:r w:rsidRPr="003B6526">
        <w:rPr>
          <w:rFonts w:asciiTheme="minorHAnsi" w:hAnsiTheme="minorHAnsi" w:cstheme="minorHAnsi"/>
          <w:lang w:val="hr-HR"/>
        </w:rPr>
        <w:t>42/18) i Uredbe EU 2016/679. Europskog parlamenta i Vi</w:t>
      </w:r>
      <w:r w:rsidR="00F10F25" w:rsidRPr="003B6526">
        <w:rPr>
          <w:rFonts w:asciiTheme="minorHAnsi" w:hAnsiTheme="minorHAnsi" w:cstheme="minorHAnsi"/>
          <w:lang w:val="hr-HR"/>
        </w:rPr>
        <w:t xml:space="preserve">jeća od 27. travnja 2016. </w:t>
      </w:r>
      <w:r w:rsidRPr="003B6526">
        <w:rPr>
          <w:rFonts w:asciiTheme="minorHAnsi" w:hAnsiTheme="minorHAnsi" w:cstheme="minorHAnsi"/>
          <w:lang w:val="hr-HR"/>
        </w:rPr>
        <w:t xml:space="preserve"> o zaštiti pojedinaca u vezi s obradom osobnih podataka i slobodnom kretanju takvih podataka te o stavljanju izvan snage Direktive 95/46/EZ (Opća uredba o zaštiti podataka). Svojim potpisom dajete nam suglasnost za korištenje vaših podataka u gore navedenu svrhu.</w:t>
      </w:r>
    </w:p>
    <w:p w14:paraId="77D166E4" w14:textId="77777777" w:rsidR="00E8062A" w:rsidRPr="003B6526" w:rsidRDefault="00E8062A" w:rsidP="00F1351D">
      <w:pPr>
        <w:pStyle w:val="Aaoeeu"/>
        <w:widowControl/>
        <w:spacing w:before="240" w:after="240"/>
        <w:jc w:val="both"/>
        <w:rPr>
          <w:rFonts w:asciiTheme="minorHAnsi" w:hAnsiTheme="minorHAnsi" w:cstheme="minorHAnsi"/>
          <w:lang w:val="hr-HR"/>
        </w:rPr>
      </w:pPr>
    </w:p>
    <w:p w14:paraId="50E0FEF3" w14:textId="77777777" w:rsidR="007A1E08" w:rsidRPr="003B6526" w:rsidRDefault="005245E5" w:rsidP="00F1351D">
      <w:pPr>
        <w:pStyle w:val="Aaoeeu"/>
        <w:widowControl/>
        <w:tabs>
          <w:tab w:val="left" w:pos="6912"/>
        </w:tabs>
        <w:rPr>
          <w:rFonts w:asciiTheme="minorHAnsi" w:hAnsiTheme="minorHAnsi" w:cstheme="minorHAnsi"/>
          <w:b/>
          <w:lang w:val="hr-HR"/>
        </w:rPr>
      </w:pPr>
      <w:r w:rsidRPr="003B6526">
        <w:rPr>
          <w:rFonts w:asciiTheme="minorHAnsi" w:hAnsiTheme="minorHAnsi" w:cstheme="minorHAnsi"/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BA9CBA1" wp14:editId="0BF58D33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9525" b="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3A5D5" id="Ravni poveznik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 w:rsidRPr="003B6526">
        <w:rPr>
          <w:rFonts w:asciiTheme="minorHAnsi" w:hAnsiTheme="minorHAnsi" w:cstheme="minorHAnsi"/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636895C" wp14:editId="5540723A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0" b="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70026" id="Ravni poveznik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62A190C8" w14:textId="785BD50E" w:rsidR="007A1E08" w:rsidRPr="003B6526" w:rsidRDefault="006C3666" w:rsidP="00F1351D">
      <w:pPr>
        <w:pStyle w:val="Aaoeeu"/>
        <w:widowControl/>
        <w:ind w:firstLine="708"/>
        <w:rPr>
          <w:rFonts w:asciiTheme="minorHAnsi" w:hAnsiTheme="minorHAnsi" w:cstheme="minorHAnsi"/>
          <w:bCs/>
          <w:i/>
          <w:iCs/>
          <w:lang w:val="hr-HR"/>
        </w:rPr>
      </w:pPr>
      <w:r w:rsidRPr="003B6526">
        <w:rPr>
          <w:rFonts w:asciiTheme="minorHAnsi" w:hAnsiTheme="minorHAnsi" w:cstheme="minorHAnsi"/>
          <w:bCs/>
          <w:i/>
          <w:iCs/>
          <w:lang w:val="hr-HR"/>
        </w:rPr>
        <w:t>/mjesto i datum/</w:t>
      </w:r>
      <w:r w:rsidRPr="003B6526">
        <w:rPr>
          <w:rFonts w:asciiTheme="minorHAnsi" w:hAnsiTheme="minorHAnsi" w:cstheme="minorHAnsi"/>
          <w:bCs/>
          <w:i/>
          <w:iCs/>
          <w:lang w:val="hr-HR"/>
        </w:rPr>
        <w:tab/>
      </w:r>
      <w:r w:rsidRPr="003B6526">
        <w:rPr>
          <w:rFonts w:asciiTheme="minorHAnsi" w:hAnsiTheme="minorHAnsi" w:cstheme="minorHAnsi"/>
          <w:bCs/>
          <w:i/>
          <w:iCs/>
          <w:lang w:val="hr-HR"/>
        </w:rPr>
        <w:tab/>
      </w:r>
      <w:r w:rsidRPr="003B6526">
        <w:rPr>
          <w:rFonts w:asciiTheme="minorHAnsi" w:hAnsiTheme="minorHAnsi" w:cstheme="minorHAnsi"/>
          <w:bCs/>
          <w:i/>
          <w:iCs/>
          <w:lang w:val="hr-HR"/>
        </w:rPr>
        <w:tab/>
      </w:r>
      <w:r w:rsidRPr="003B6526">
        <w:rPr>
          <w:rFonts w:asciiTheme="minorHAnsi" w:hAnsiTheme="minorHAnsi" w:cstheme="minorHAnsi"/>
          <w:bCs/>
          <w:i/>
          <w:iCs/>
          <w:lang w:val="hr-HR"/>
        </w:rPr>
        <w:tab/>
      </w:r>
      <w:r w:rsidRPr="003B6526">
        <w:rPr>
          <w:rFonts w:asciiTheme="minorHAnsi" w:hAnsiTheme="minorHAnsi" w:cstheme="minorHAnsi"/>
          <w:bCs/>
          <w:i/>
          <w:iCs/>
          <w:lang w:val="hr-HR"/>
        </w:rPr>
        <w:tab/>
      </w:r>
      <w:r w:rsidRPr="003B6526">
        <w:rPr>
          <w:rFonts w:asciiTheme="minorHAnsi" w:hAnsiTheme="minorHAnsi" w:cstheme="minorHAnsi"/>
          <w:bCs/>
          <w:i/>
          <w:iCs/>
          <w:lang w:val="hr-HR"/>
        </w:rPr>
        <w:tab/>
      </w:r>
      <w:r w:rsidRPr="003B6526">
        <w:rPr>
          <w:rFonts w:asciiTheme="minorHAnsi" w:hAnsiTheme="minorHAnsi" w:cstheme="minorHAnsi"/>
          <w:bCs/>
          <w:i/>
          <w:iCs/>
          <w:lang w:val="hr-HR"/>
        </w:rPr>
        <w:tab/>
        <w:t xml:space="preserve">         / vlastoručni  potpis /</w:t>
      </w:r>
    </w:p>
    <w:p w14:paraId="6B3C470F" w14:textId="77777777" w:rsidR="008C36B9" w:rsidRPr="003B6526" w:rsidRDefault="008C36B9" w:rsidP="00F1351D">
      <w:pPr>
        <w:rPr>
          <w:rFonts w:asciiTheme="minorHAnsi" w:hAnsiTheme="minorHAnsi" w:cstheme="minorHAnsi"/>
          <w:bCs/>
          <w:i/>
          <w:iCs/>
          <w:lang w:val="hr-HR"/>
        </w:rPr>
      </w:pPr>
    </w:p>
    <w:p w14:paraId="10C861C7" w14:textId="4F893F0F" w:rsidR="00E8062A" w:rsidRPr="003B6526" w:rsidRDefault="00E8062A" w:rsidP="00E8062A">
      <w:pPr>
        <w:rPr>
          <w:rFonts w:asciiTheme="minorHAnsi" w:hAnsiTheme="minorHAnsi" w:cstheme="minorHAnsi"/>
          <w:bCs/>
          <w:i/>
          <w:iCs/>
          <w:lang w:val="hr-HR"/>
        </w:rPr>
      </w:pPr>
    </w:p>
    <w:p w14:paraId="45C48BCE" w14:textId="77777777" w:rsidR="00E8062A" w:rsidRDefault="00E8062A" w:rsidP="00E8062A">
      <w:pPr>
        <w:rPr>
          <w:rFonts w:asciiTheme="minorHAnsi" w:hAnsiTheme="minorHAnsi" w:cstheme="minorHAnsi"/>
          <w:bCs/>
          <w:i/>
          <w:iCs/>
          <w:lang w:val="hr-HR"/>
        </w:rPr>
      </w:pPr>
    </w:p>
    <w:p w14:paraId="5A64B307" w14:textId="77777777" w:rsidR="003B6526" w:rsidRDefault="003B6526" w:rsidP="00E8062A">
      <w:pPr>
        <w:rPr>
          <w:rFonts w:asciiTheme="minorHAnsi" w:hAnsiTheme="minorHAnsi" w:cstheme="minorHAnsi"/>
          <w:bCs/>
          <w:i/>
          <w:iCs/>
          <w:lang w:val="hr-HR"/>
        </w:rPr>
      </w:pPr>
    </w:p>
    <w:p w14:paraId="5CD44DA0" w14:textId="77777777" w:rsidR="003B6526" w:rsidRDefault="003B6526" w:rsidP="00E8062A">
      <w:pPr>
        <w:rPr>
          <w:rFonts w:asciiTheme="minorHAnsi" w:hAnsiTheme="minorHAnsi" w:cstheme="minorHAnsi"/>
          <w:bCs/>
          <w:i/>
          <w:iCs/>
          <w:lang w:val="hr-HR"/>
        </w:rPr>
      </w:pPr>
    </w:p>
    <w:p w14:paraId="03569B6C" w14:textId="77777777" w:rsidR="003B6526" w:rsidRDefault="003B6526" w:rsidP="00E8062A">
      <w:pPr>
        <w:rPr>
          <w:rFonts w:asciiTheme="minorHAnsi" w:hAnsiTheme="minorHAnsi" w:cstheme="minorHAnsi"/>
          <w:bCs/>
          <w:i/>
          <w:iCs/>
          <w:lang w:val="hr-HR"/>
        </w:rPr>
      </w:pPr>
    </w:p>
    <w:p w14:paraId="710E76E4" w14:textId="77777777" w:rsidR="003B6526" w:rsidRDefault="003B6526" w:rsidP="00E8062A">
      <w:pPr>
        <w:rPr>
          <w:rFonts w:asciiTheme="minorHAnsi" w:hAnsiTheme="minorHAnsi" w:cstheme="minorHAnsi"/>
          <w:bCs/>
          <w:i/>
          <w:iCs/>
          <w:lang w:val="hr-HR"/>
        </w:rPr>
      </w:pPr>
    </w:p>
    <w:p w14:paraId="773387D7" w14:textId="77777777" w:rsidR="003B6526" w:rsidRPr="003B6526" w:rsidRDefault="003B6526" w:rsidP="00E8062A">
      <w:pPr>
        <w:rPr>
          <w:rFonts w:asciiTheme="minorHAnsi" w:hAnsiTheme="minorHAnsi" w:cstheme="minorHAnsi"/>
          <w:bCs/>
          <w:i/>
          <w:iCs/>
          <w:lang w:val="hr-HR"/>
        </w:rPr>
      </w:pPr>
    </w:p>
    <w:p w14:paraId="40722347" w14:textId="77777777" w:rsidR="00E8062A" w:rsidRPr="003B6526" w:rsidRDefault="00E8062A" w:rsidP="00E8062A">
      <w:pPr>
        <w:jc w:val="both"/>
        <w:rPr>
          <w:rFonts w:asciiTheme="minorHAnsi" w:hAnsiTheme="minorHAnsi" w:cstheme="minorHAnsi"/>
          <w:bCs/>
          <w:i/>
          <w:iCs/>
          <w:lang w:val="hr-HR"/>
        </w:rPr>
      </w:pPr>
      <w:r w:rsidRPr="003B6526">
        <w:rPr>
          <w:rFonts w:asciiTheme="minorHAnsi" w:hAnsiTheme="minorHAnsi" w:cstheme="minorHAnsi"/>
          <w:bCs/>
          <w:i/>
          <w:iCs/>
          <w:lang w:val="hr-HR"/>
        </w:rPr>
        <w:t xml:space="preserve">NAPOMENA: </w:t>
      </w:r>
    </w:p>
    <w:p w14:paraId="3355C590" w14:textId="30D1EDD9" w:rsidR="00170F4A" w:rsidRPr="003B6526" w:rsidRDefault="00E8062A">
      <w:pPr>
        <w:jc w:val="both"/>
        <w:rPr>
          <w:rFonts w:asciiTheme="minorHAnsi" w:hAnsiTheme="minorHAnsi" w:cstheme="minorHAnsi"/>
          <w:bCs/>
          <w:i/>
          <w:iCs/>
          <w:lang w:val="hr-HR"/>
        </w:rPr>
      </w:pPr>
      <w:r w:rsidRPr="003B6526">
        <w:rPr>
          <w:rFonts w:asciiTheme="minorHAnsi" w:hAnsiTheme="minorHAnsi" w:cstheme="minorHAnsi"/>
          <w:bCs/>
          <w:i/>
          <w:iCs/>
          <w:lang w:val="hr-HR"/>
        </w:rPr>
        <w:t>Prijavnom obrascu je potrebno priložiti i navesti svu traženu dokumentaciju navedenu u javnom natječaju.</w:t>
      </w:r>
    </w:p>
    <w:sectPr w:rsidR="00170F4A" w:rsidRPr="003B6526" w:rsidSect="00660386">
      <w:footerReference w:type="default" r:id="rId8"/>
      <w:pgSz w:w="11906" w:h="16838" w:code="9"/>
      <w:pgMar w:top="709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24B2" w14:textId="77777777" w:rsidR="00274E32" w:rsidRDefault="00274E32" w:rsidP="00014249">
      <w:r>
        <w:separator/>
      </w:r>
    </w:p>
  </w:endnote>
  <w:endnote w:type="continuationSeparator" w:id="0">
    <w:p w14:paraId="678E1465" w14:textId="77777777" w:rsidR="00274E32" w:rsidRDefault="00274E32" w:rsidP="0001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895493"/>
      <w:docPartObj>
        <w:docPartGallery w:val="Page Numbers (Bottom of Page)"/>
        <w:docPartUnique/>
      </w:docPartObj>
    </w:sdtPr>
    <w:sdtContent>
      <w:p w14:paraId="49A1F472" w14:textId="77777777" w:rsidR="00014249" w:rsidRDefault="00014249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48620E1" wp14:editId="38A83D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A98A7" w14:textId="77777777" w:rsidR="00014249" w:rsidRPr="00126E56" w:rsidRDefault="0001424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126E56">
                                  <w:rPr>
                                    <w:rFonts w:asciiTheme="minorHAnsi" w:hAnsiTheme="minorHAnsi" w:cstheme="minorHAnsi"/>
                                  </w:rPr>
                                  <w:fldChar w:fldCharType="begin"/>
                                </w:r>
                                <w:r w:rsidRPr="00126E56">
                                  <w:rPr>
                                    <w:rFonts w:asciiTheme="minorHAnsi" w:hAnsiTheme="minorHAnsi" w:cstheme="minorHAnsi"/>
                                  </w:rPr>
                                  <w:instrText>PAGE    \* MERGEFORMAT</w:instrText>
                                </w:r>
                                <w:r w:rsidRPr="00126E56">
                                  <w:rPr>
                                    <w:rFonts w:asciiTheme="minorHAnsi" w:hAnsiTheme="minorHAnsi" w:cstheme="minorHAnsi"/>
                                  </w:rPr>
                                  <w:fldChar w:fldCharType="separate"/>
                                </w:r>
                                <w:r w:rsidR="00AB772E" w:rsidRPr="00126E56">
                                  <w:rPr>
                                    <w:rFonts w:asciiTheme="minorHAnsi" w:hAnsiTheme="minorHAnsi" w:cstheme="minorHAnsi"/>
                                    <w:noProof/>
                                    <w:color w:val="8C8C8C" w:themeColor="background1" w:themeShade="8C"/>
                                    <w:lang w:val="hr-HR"/>
                                  </w:rPr>
                                  <w:t>1</w:t>
                                </w:r>
                                <w:r w:rsidRPr="00126E56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8620E1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CHhRdDeAMAAHU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93A98A7" w14:textId="77777777" w:rsidR="00014249" w:rsidRPr="00126E56" w:rsidRDefault="00014249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126E56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126E56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126E56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AB772E" w:rsidRPr="00126E56">
                            <w:rPr>
                              <w:rFonts w:asciiTheme="minorHAnsi" w:hAnsiTheme="minorHAnsi" w:cstheme="minorHAnsi"/>
                              <w:noProof/>
                              <w:color w:val="8C8C8C" w:themeColor="background1" w:themeShade="8C"/>
                              <w:lang w:val="hr-HR"/>
                            </w:rPr>
                            <w:t>1</w:t>
                          </w:r>
                          <w:r w:rsidRPr="00126E56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8968" w14:textId="77777777" w:rsidR="00274E32" w:rsidRDefault="00274E32" w:rsidP="00014249">
      <w:r>
        <w:separator/>
      </w:r>
    </w:p>
  </w:footnote>
  <w:footnote w:type="continuationSeparator" w:id="0">
    <w:p w14:paraId="2A5794B4" w14:textId="77777777" w:rsidR="00274E32" w:rsidRDefault="00274E32" w:rsidP="0001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59D1"/>
    <w:multiLevelType w:val="hybridMultilevel"/>
    <w:tmpl w:val="3D3C90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1CA8"/>
    <w:multiLevelType w:val="hybridMultilevel"/>
    <w:tmpl w:val="3A82D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60FB9"/>
    <w:multiLevelType w:val="hybridMultilevel"/>
    <w:tmpl w:val="F2C03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4131">
    <w:abstractNumId w:val="0"/>
  </w:num>
  <w:num w:numId="2" w16cid:durableId="2010329681">
    <w:abstractNumId w:val="1"/>
  </w:num>
  <w:num w:numId="3" w16cid:durableId="100250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3E"/>
    <w:rsid w:val="000032C9"/>
    <w:rsid w:val="0000538D"/>
    <w:rsid w:val="00007279"/>
    <w:rsid w:val="00014249"/>
    <w:rsid w:val="0002367F"/>
    <w:rsid w:val="000347E9"/>
    <w:rsid w:val="00037E92"/>
    <w:rsid w:val="0006426A"/>
    <w:rsid w:val="000C5281"/>
    <w:rsid w:val="000D1302"/>
    <w:rsid w:val="00115277"/>
    <w:rsid w:val="0012465E"/>
    <w:rsid w:val="00126E56"/>
    <w:rsid w:val="0013073D"/>
    <w:rsid w:val="00170F4A"/>
    <w:rsid w:val="00182871"/>
    <w:rsid w:val="00187C23"/>
    <w:rsid w:val="00192BAA"/>
    <w:rsid w:val="001931D0"/>
    <w:rsid w:val="00196AE5"/>
    <w:rsid w:val="001A0AC6"/>
    <w:rsid w:val="001A67A3"/>
    <w:rsid w:val="001B563E"/>
    <w:rsid w:val="001E76F3"/>
    <w:rsid w:val="0020687A"/>
    <w:rsid w:val="0023311D"/>
    <w:rsid w:val="00252D56"/>
    <w:rsid w:val="00274E32"/>
    <w:rsid w:val="00293C2F"/>
    <w:rsid w:val="002978D2"/>
    <w:rsid w:val="002A6892"/>
    <w:rsid w:val="002B53F7"/>
    <w:rsid w:val="002B774C"/>
    <w:rsid w:val="002F04E4"/>
    <w:rsid w:val="00302961"/>
    <w:rsid w:val="00310214"/>
    <w:rsid w:val="0032575E"/>
    <w:rsid w:val="00331934"/>
    <w:rsid w:val="0035620A"/>
    <w:rsid w:val="0038180F"/>
    <w:rsid w:val="003B08A5"/>
    <w:rsid w:val="003B09E6"/>
    <w:rsid w:val="003B1718"/>
    <w:rsid w:val="003B3CF1"/>
    <w:rsid w:val="003B6526"/>
    <w:rsid w:val="003D0157"/>
    <w:rsid w:val="00416925"/>
    <w:rsid w:val="004326DB"/>
    <w:rsid w:val="0044074D"/>
    <w:rsid w:val="00455F63"/>
    <w:rsid w:val="00463B72"/>
    <w:rsid w:val="004656B1"/>
    <w:rsid w:val="00476703"/>
    <w:rsid w:val="00483DE1"/>
    <w:rsid w:val="0048573D"/>
    <w:rsid w:val="004B2EF7"/>
    <w:rsid w:val="004B6B78"/>
    <w:rsid w:val="004C7048"/>
    <w:rsid w:val="004E2674"/>
    <w:rsid w:val="005073BB"/>
    <w:rsid w:val="00517739"/>
    <w:rsid w:val="005245E5"/>
    <w:rsid w:val="0053137A"/>
    <w:rsid w:val="00556DDC"/>
    <w:rsid w:val="00576B32"/>
    <w:rsid w:val="005A1993"/>
    <w:rsid w:val="005A69DF"/>
    <w:rsid w:val="005C4A4A"/>
    <w:rsid w:val="005D1515"/>
    <w:rsid w:val="005E6E47"/>
    <w:rsid w:val="0061109A"/>
    <w:rsid w:val="0061643B"/>
    <w:rsid w:val="00640466"/>
    <w:rsid w:val="006509BB"/>
    <w:rsid w:val="00660386"/>
    <w:rsid w:val="00673476"/>
    <w:rsid w:val="006748BC"/>
    <w:rsid w:val="006C3666"/>
    <w:rsid w:val="006F5A9A"/>
    <w:rsid w:val="007304EC"/>
    <w:rsid w:val="00742EF0"/>
    <w:rsid w:val="00753C7D"/>
    <w:rsid w:val="00756A0C"/>
    <w:rsid w:val="0076157D"/>
    <w:rsid w:val="00780D0B"/>
    <w:rsid w:val="007A1E08"/>
    <w:rsid w:val="007A3518"/>
    <w:rsid w:val="007B3D57"/>
    <w:rsid w:val="007C4048"/>
    <w:rsid w:val="007E364B"/>
    <w:rsid w:val="007F6A27"/>
    <w:rsid w:val="00801F56"/>
    <w:rsid w:val="00804F09"/>
    <w:rsid w:val="00815467"/>
    <w:rsid w:val="0082031D"/>
    <w:rsid w:val="00856557"/>
    <w:rsid w:val="00867D69"/>
    <w:rsid w:val="00886F63"/>
    <w:rsid w:val="008C36B9"/>
    <w:rsid w:val="0094708B"/>
    <w:rsid w:val="00955378"/>
    <w:rsid w:val="009656C0"/>
    <w:rsid w:val="009836E6"/>
    <w:rsid w:val="0099532C"/>
    <w:rsid w:val="009A2D0C"/>
    <w:rsid w:val="009B13EB"/>
    <w:rsid w:val="009B39FD"/>
    <w:rsid w:val="009B5D47"/>
    <w:rsid w:val="009E063D"/>
    <w:rsid w:val="009E3D5B"/>
    <w:rsid w:val="009F38D0"/>
    <w:rsid w:val="009F6FFB"/>
    <w:rsid w:val="00A15BD9"/>
    <w:rsid w:val="00A2336A"/>
    <w:rsid w:val="00A25E73"/>
    <w:rsid w:val="00A264C4"/>
    <w:rsid w:val="00A32C8B"/>
    <w:rsid w:val="00A33657"/>
    <w:rsid w:val="00A50A8E"/>
    <w:rsid w:val="00A56A61"/>
    <w:rsid w:val="00A56BC8"/>
    <w:rsid w:val="00A56E5C"/>
    <w:rsid w:val="00A57128"/>
    <w:rsid w:val="00A757AD"/>
    <w:rsid w:val="00A9020D"/>
    <w:rsid w:val="00AB772E"/>
    <w:rsid w:val="00AC7D0B"/>
    <w:rsid w:val="00AE4456"/>
    <w:rsid w:val="00B0243E"/>
    <w:rsid w:val="00B03B62"/>
    <w:rsid w:val="00B050BE"/>
    <w:rsid w:val="00B57DB9"/>
    <w:rsid w:val="00B76CB6"/>
    <w:rsid w:val="00B86C6D"/>
    <w:rsid w:val="00B93F51"/>
    <w:rsid w:val="00B974E5"/>
    <w:rsid w:val="00BB3D80"/>
    <w:rsid w:val="00BE15F1"/>
    <w:rsid w:val="00BE3CC9"/>
    <w:rsid w:val="00C35F84"/>
    <w:rsid w:val="00C4695C"/>
    <w:rsid w:val="00C50257"/>
    <w:rsid w:val="00C54B8B"/>
    <w:rsid w:val="00C76779"/>
    <w:rsid w:val="00C828D3"/>
    <w:rsid w:val="00CB3FB7"/>
    <w:rsid w:val="00CD34E8"/>
    <w:rsid w:val="00CE2949"/>
    <w:rsid w:val="00D034E5"/>
    <w:rsid w:val="00D04C15"/>
    <w:rsid w:val="00D36A30"/>
    <w:rsid w:val="00D37040"/>
    <w:rsid w:val="00D37651"/>
    <w:rsid w:val="00D649EA"/>
    <w:rsid w:val="00D74E79"/>
    <w:rsid w:val="00D815B9"/>
    <w:rsid w:val="00D9456F"/>
    <w:rsid w:val="00DA4A56"/>
    <w:rsid w:val="00DC1AC1"/>
    <w:rsid w:val="00DD0C6F"/>
    <w:rsid w:val="00DD3C34"/>
    <w:rsid w:val="00E074CC"/>
    <w:rsid w:val="00E300B0"/>
    <w:rsid w:val="00E31997"/>
    <w:rsid w:val="00E37F68"/>
    <w:rsid w:val="00E50A1D"/>
    <w:rsid w:val="00E646D0"/>
    <w:rsid w:val="00E8062A"/>
    <w:rsid w:val="00EA5358"/>
    <w:rsid w:val="00EC2739"/>
    <w:rsid w:val="00EC2E2F"/>
    <w:rsid w:val="00EC68D0"/>
    <w:rsid w:val="00ED7164"/>
    <w:rsid w:val="00F10F25"/>
    <w:rsid w:val="00F114BA"/>
    <w:rsid w:val="00F12960"/>
    <w:rsid w:val="00F1351D"/>
    <w:rsid w:val="00F4474B"/>
    <w:rsid w:val="00F55640"/>
    <w:rsid w:val="00F55ECE"/>
    <w:rsid w:val="00FA0D20"/>
    <w:rsid w:val="00FA41BE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87B4"/>
  <w15:chartTrackingRefBased/>
  <w15:docId w15:val="{0B5B7C4D-7346-4CE0-9CD5-4E6096AF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4EC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F5A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aoeeu">
    <w:name w:val="Aaoeeu"/>
    <w:rsid w:val="001B563E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Aeeaoaeaa1">
    <w:name w:val="A?eeaoae?aa 1"/>
    <w:basedOn w:val="Aaoeeu"/>
    <w:next w:val="Aaoeeu"/>
    <w:rsid w:val="001B56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B563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56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B563E"/>
    <w:rPr>
      <w:rFonts w:ascii="Tahoma" w:eastAsia="Times New Roman" w:hAnsi="Tahoma" w:cs="Tahoma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40466"/>
    <w:pPr>
      <w:widowControl/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hr-HR"/>
    </w:rPr>
  </w:style>
  <w:style w:type="character" w:customStyle="1" w:styleId="PodnojeChar">
    <w:name w:val="Podnožje Char"/>
    <w:link w:val="Podnoje"/>
    <w:uiPriority w:val="99"/>
    <w:rsid w:val="00640466"/>
    <w:rPr>
      <w:rFonts w:eastAsia="Times New Roman"/>
    </w:rPr>
  </w:style>
  <w:style w:type="character" w:styleId="Tekstrezerviranogmjesta">
    <w:name w:val="Placeholder Text"/>
    <w:uiPriority w:val="99"/>
    <w:semiHidden/>
    <w:rsid w:val="00A33657"/>
    <w:rPr>
      <w:color w:val="808080"/>
    </w:rPr>
  </w:style>
  <w:style w:type="character" w:customStyle="1" w:styleId="Naslov1Char">
    <w:name w:val="Naslov 1 Char"/>
    <w:link w:val="Naslov1"/>
    <w:uiPriority w:val="9"/>
    <w:rsid w:val="006F5A9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F5A9A"/>
    <w:pPr>
      <w:widowControl/>
      <w:spacing w:line="276" w:lineRule="auto"/>
      <w:outlineLvl w:val="9"/>
    </w:pPr>
    <w:rPr>
      <w:lang w:val="hr-HR"/>
    </w:rPr>
  </w:style>
  <w:style w:type="character" w:styleId="Hiperveza">
    <w:name w:val="Hyperlink"/>
    <w:uiPriority w:val="99"/>
    <w:unhideWhenUsed/>
    <w:rsid w:val="00F4474B"/>
    <w:rPr>
      <w:color w:val="0000FF"/>
      <w:u w:val="single"/>
    </w:rPr>
  </w:style>
  <w:style w:type="character" w:customStyle="1" w:styleId="bold">
    <w:name w:val="bold"/>
    <w:basedOn w:val="Zadanifontodlomka"/>
    <w:rsid w:val="009656C0"/>
  </w:style>
  <w:style w:type="paragraph" w:styleId="Zaglavlje">
    <w:name w:val="header"/>
    <w:basedOn w:val="Normal"/>
    <w:link w:val="ZaglavljeChar"/>
    <w:uiPriority w:val="99"/>
    <w:unhideWhenUsed/>
    <w:rsid w:val="000142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4249"/>
    <w:rPr>
      <w:rFonts w:ascii="Times New Roman" w:eastAsia="Times New Roman" w:hAnsi="Times New Roman"/>
      <w:lang w:val="en-US" w:eastAsia="en-US"/>
    </w:rPr>
  </w:style>
  <w:style w:type="paragraph" w:customStyle="1" w:styleId="tekst">
    <w:name w:val="tekst"/>
    <w:basedOn w:val="Normal"/>
    <w:rsid w:val="00E8062A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29F7-AA69-4F93-974E-0573BC0F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oštar</dc:creator>
  <cp:keywords/>
  <cp:lastModifiedBy>mario krizanac</cp:lastModifiedBy>
  <cp:revision>11</cp:revision>
  <cp:lastPrinted>2021-12-06T10:16:00Z</cp:lastPrinted>
  <dcterms:created xsi:type="dcterms:W3CDTF">2026-02-05T07:26:00Z</dcterms:created>
  <dcterms:modified xsi:type="dcterms:W3CDTF">2026-02-06T15:48:00Z</dcterms:modified>
</cp:coreProperties>
</file>